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97" w:rsidRPr="004C008B" w:rsidRDefault="007D2D97" w:rsidP="009172D8">
      <w:pPr>
        <w:pStyle w:val="Subttulo"/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26º Joguinhos Abertos de Santa Catarina</w:t>
      </w: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Etapa Regional Leste</w:t>
      </w:r>
      <w:r w:rsidR="00701DCD" w:rsidRPr="004C008B">
        <w:rPr>
          <w:rFonts w:asciiTheme="minorHAnsi" w:hAnsiTheme="minorHAnsi" w:cs="Tahoma"/>
          <w:b/>
          <w:i/>
          <w:sz w:val="46"/>
          <w:szCs w:val="44"/>
        </w:rPr>
        <w:t xml:space="preserve"> N</w:t>
      </w:r>
      <w:r w:rsidRPr="004C008B">
        <w:rPr>
          <w:rFonts w:asciiTheme="minorHAnsi" w:hAnsiTheme="minorHAnsi" w:cs="Tahoma"/>
          <w:b/>
          <w:i/>
          <w:sz w:val="46"/>
          <w:szCs w:val="44"/>
        </w:rPr>
        <w:t>orte</w:t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  <w:r w:rsidRPr="004C008B">
        <w:rPr>
          <w:rFonts w:asciiTheme="minorHAnsi" w:hAnsiTheme="minorHAnsi" w:cs="Tahoma"/>
          <w:noProof/>
        </w:rPr>
        <w:drawing>
          <wp:inline distT="0" distB="0" distL="0" distR="0" wp14:anchorId="1D78E2B8" wp14:editId="419E77D9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22"/>
          <w:szCs w:val="40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J</w:t>
      </w:r>
      <w:r w:rsidR="00701DCD" w:rsidRPr="004C008B">
        <w:rPr>
          <w:rFonts w:asciiTheme="minorHAnsi" w:hAnsiTheme="minorHAnsi"/>
          <w:b/>
          <w:i/>
          <w:sz w:val="48"/>
          <w:szCs w:val="40"/>
        </w:rPr>
        <w:t>oinville</w:t>
      </w:r>
    </w:p>
    <w:p w:rsidR="007D2D97" w:rsidRPr="004C008B" w:rsidRDefault="007D2D97" w:rsidP="007D2D97">
      <w:pPr>
        <w:spacing w:line="360" w:lineRule="auto"/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30 d</w:t>
      </w:r>
      <w:r w:rsidR="00C666A3" w:rsidRPr="004C008B">
        <w:rPr>
          <w:rFonts w:asciiTheme="minorHAnsi" w:hAnsiTheme="minorHAnsi"/>
          <w:b/>
          <w:i/>
          <w:sz w:val="48"/>
          <w:szCs w:val="40"/>
        </w:rPr>
        <w:t>e Julho a 03 de Agosto de 2013</w:t>
      </w:r>
    </w:p>
    <w:p w:rsidR="007D2D97" w:rsidRPr="004C008B" w:rsidRDefault="007D2D97" w:rsidP="007D2D97">
      <w:pPr>
        <w:pStyle w:val="Rodap"/>
        <w:tabs>
          <w:tab w:val="clear" w:pos="4419"/>
          <w:tab w:val="clear" w:pos="8838"/>
        </w:tabs>
        <w:jc w:val="center"/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865FAF" w:rsidP="007D2D97">
      <w:pPr>
        <w:jc w:val="center"/>
        <w:rPr>
          <w:rFonts w:asciiTheme="minorHAnsi" w:hAnsiTheme="minorHAnsi" w:cs="Tahoma"/>
          <w:b/>
          <w:i/>
          <w:sz w:val="36"/>
          <w:szCs w:val="36"/>
        </w:rPr>
      </w:pPr>
      <w:r w:rsidRPr="004C008B">
        <w:rPr>
          <w:rFonts w:asciiTheme="minorHAnsi" w:hAnsiTheme="minorHAnsi" w:cs="Tahoma"/>
          <w:b/>
          <w:i/>
          <w:sz w:val="36"/>
          <w:szCs w:val="36"/>
        </w:rPr>
        <w:t xml:space="preserve">Boletim </w:t>
      </w:r>
      <w:proofErr w:type="gramStart"/>
      <w:r w:rsidR="009172D8">
        <w:rPr>
          <w:rFonts w:asciiTheme="minorHAnsi" w:hAnsiTheme="minorHAnsi" w:cs="Tahoma"/>
          <w:b/>
          <w:i/>
          <w:sz w:val="36"/>
          <w:szCs w:val="36"/>
        </w:rPr>
        <w:t>2</w:t>
      </w:r>
      <w:proofErr w:type="gramEnd"/>
    </w:p>
    <w:p w:rsidR="007D2D97" w:rsidRPr="004C008B" w:rsidRDefault="007D2D97" w:rsidP="007D2D97">
      <w:pPr>
        <w:jc w:val="center"/>
        <w:rPr>
          <w:rFonts w:asciiTheme="minorHAnsi" w:hAnsiTheme="minorHAnsi" w:cs="Tahoma"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sz w:val="20"/>
          <w:szCs w:val="20"/>
        </w:rPr>
      </w:pPr>
    </w:p>
    <w:p w:rsidR="00382DDE" w:rsidRDefault="00382DDE" w:rsidP="00382DDE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382DDE" w:rsidRDefault="00382DDE" w:rsidP="00382DDE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382DDE" w:rsidRDefault="00382DDE" w:rsidP="00382DDE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82DDE" w:rsidRPr="00382DDE" w:rsidTr="00D275A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82DDE" w:rsidRPr="00FB4327" w:rsidRDefault="00382DDE" w:rsidP="00382DDE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B4327">
              <w:rPr>
                <w:rFonts w:asciiTheme="minorHAnsi" w:hAnsiTheme="minorHAnsi" w:cs="Mangal"/>
                <w:b/>
                <w:bCs/>
                <w:sz w:val="26"/>
                <w:szCs w:val="26"/>
              </w:rPr>
              <w:t>ATO DE NOMEAÇÃO Nº 42/2013/TJD/SC</w:t>
            </w:r>
          </w:p>
        </w:tc>
      </w:tr>
    </w:tbl>
    <w:p w:rsidR="004B2719" w:rsidRPr="00382DDE" w:rsidRDefault="004B2719" w:rsidP="007D2D97">
      <w:pPr>
        <w:jc w:val="center"/>
        <w:rPr>
          <w:rFonts w:asciiTheme="minorHAnsi" w:hAnsiTheme="minorHAnsi" w:cs="Tahoma"/>
        </w:rPr>
      </w:pPr>
    </w:p>
    <w:p w:rsidR="00382DDE" w:rsidRPr="00382DDE" w:rsidRDefault="00382DDE" w:rsidP="00382DDE">
      <w:pPr>
        <w:ind w:left="851"/>
        <w:rPr>
          <w:rFonts w:asciiTheme="minorHAnsi" w:hAnsiTheme="minorHAnsi"/>
          <w:color w:val="FF0000"/>
        </w:rPr>
      </w:pPr>
      <w:r w:rsidRPr="00382DDE">
        <w:rPr>
          <w:rFonts w:asciiTheme="minorHAnsi" w:hAnsiTheme="minorHAnsi"/>
          <w:color w:val="FF0000"/>
        </w:rPr>
        <w:tab/>
      </w:r>
      <w:r w:rsidRPr="00382DDE">
        <w:rPr>
          <w:rFonts w:asciiTheme="minorHAnsi" w:hAnsiTheme="minorHAnsi"/>
          <w:color w:val="FF0000"/>
        </w:rPr>
        <w:tab/>
      </w:r>
    </w:p>
    <w:p w:rsidR="00382DDE" w:rsidRPr="00382DDE" w:rsidRDefault="00382DDE" w:rsidP="00382DDE">
      <w:pPr>
        <w:jc w:val="center"/>
        <w:rPr>
          <w:rFonts w:asciiTheme="minorHAnsi" w:hAnsiTheme="minorHAnsi" w:cs="Mangal"/>
          <w:bCs/>
        </w:rPr>
      </w:pPr>
    </w:p>
    <w:p w:rsidR="00382DDE" w:rsidRPr="00FB4327" w:rsidRDefault="00382DDE" w:rsidP="00382DDE">
      <w:pPr>
        <w:jc w:val="both"/>
        <w:rPr>
          <w:rFonts w:asciiTheme="minorHAnsi" w:hAnsiTheme="minorHAnsi"/>
          <w:sz w:val="22"/>
          <w:szCs w:val="22"/>
        </w:rPr>
      </w:pPr>
      <w:r w:rsidRPr="00FB4327">
        <w:rPr>
          <w:rFonts w:asciiTheme="minorHAnsi" w:hAnsiTheme="minorHAnsi"/>
          <w:sz w:val="22"/>
          <w:szCs w:val="22"/>
        </w:rPr>
        <w:t xml:space="preserve">O Presidente do Tribunal de Justiça Desportiva de Santa Catarina – TJD/SC, no uso de suas atribuições legais e com fulcro nos Artigos 8º; 9º; 10º; 29º, § 2º e 113º do Código de Justiça Desportiva de Santa Catarina-CJD/SC (Resolução CED nº 02/2013), tendo em vista a realização da Etapa Regional dos Joguinhos Abertos de Santa Catarina de 30 de julho a 03 de agosto de 2013, no âmbito da 23ª SDR, com sede em Joinville, RESOLVE: </w:t>
      </w:r>
    </w:p>
    <w:p w:rsidR="00382DDE" w:rsidRPr="00FB4327" w:rsidRDefault="00382DDE" w:rsidP="00382DD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82DDE" w:rsidRPr="00FB4327" w:rsidRDefault="00382DDE" w:rsidP="00382DDE">
      <w:pPr>
        <w:jc w:val="both"/>
        <w:rPr>
          <w:rFonts w:asciiTheme="minorHAnsi" w:hAnsiTheme="minorHAnsi"/>
          <w:sz w:val="22"/>
          <w:szCs w:val="22"/>
        </w:rPr>
      </w:pPr>
      <w:r w:rsidRPr="00FB4327">
        <w:rPr>
          <w:rFonts w:asciiTheme="minorHAnsi" w:hAnsiTheme="minorHAnsi"/>
          <w:b/>
          <w:bCs/>
          <w:sz w:val="22"/>
          <w:szCs w:val="22"/>
        </w:rPr>
        <w:t xml:space="preserve">ART. 1º – </w:t>
      </w:r>
      <w:r w:rsidRPr="00FB4327">
        <w:rPr>
          <w:rFonts w:asciiTheme="minorHAnsi" w:hAnsiTheme="minorHAnsi"/>
          <w:sz w:val="22"/>
          <w:szCs w:val="22"/>
        </w:rPr>
        <w:t>NOMEAR os seguintes membros dos órgãos judicantes para comporem e atuarem nas Comissões Disciplinar e Pedagógica Esportiva, conforme procedimentos de estilo, na forma que segue:</w:t>
      </w:r>
    </w:p>
    <w:p w:rsidR="00382DDE" w:rsidRPr="00FB4327" w:rsidRDefault="00382DDE" w:rsidP="00382DDE">
      <w:pPr>
        <w:jc w:val="both"/>
        <w:rPr>
          <w:rFonts w:asciiTheme="minorHAnsi" w:hAnsiTheme="minorHAnsi"/>
          <w:sz w:val="22"/>
          <w:szCs w:val="22"/>
        </w:rPr>
      </w:pPr>
    </w:p>
    <w:p w:rsidR="00382DDE" w:rsidRPr="00FB4327" w:rsidRDefault="00382DDE" w:rsidP="00382DDE">
      <w:pPr>
        <w:jc w:val="both"/>
        <w:rPr>
          <w:rFonts w:asciiTheme="minorHAnsi" w:hAnsiTheme="minorHAnsi"/>
          <w:sz w:val="22"/>
          <w:szCs w:val="22"/>
        </w:rPr>
      </w:pPr>
      <w:r w:rsidRPr="00FB4327">
        <w:rPr>
          <w:rFonts w:asciiTheme="minorHAnsi" w:hAnsiTheme="minorHAnsi"/>
          <w:sz w:val="22"/>
          <w:szCs w:val="22"/>
        </w:rPr>
        <w:t>I – Na COMISSÃO DISCIPLINAR, respectivamente:</w:t>
      </w:r>
    </w:p>
    <w:p w:rsidR="00382DDE" w:rsidRPr="00FB4327" w:rsidRDefault="00382DDE" w:rsidP="00382DDE">
      <w:pPr>
        <w:rPr>
          <w:rFonts w:asciiTheme="minorHAnsi" w:hAnsiTheme="minorHAnsi"/>
          <w:sz w:val="22"/>
          <w:szCs w:val="22"/>
        </w:rPr>
      </w:pPr>
    </w:p>
    <w:p w:rsidR="00382DDE" w:rsidRPr="00FB4327" w:rsidRDefault="00382DDE" w:rsidP="00382DDE">
      <w:pPr>
        <w:numPr>
          <w:ilvl w:val="0"/>
          <w:numId w:val="6"/>
        </w:numPr>
        <w:suppressAutoHyphens/>
        <w:ind w:left="426"/>
        <w:jc w:val="both"/>
        <w:rPr>
          <w:rFonts w:asciiTheme="minorHAnsi" w:hAnsiTheme="minorHAnsi"/>
          <w:sz w:val="22"/>
          <w:szCs w:val="22"/>
        </w:rPr>
      </w:pPr>
      <w:r w:rsidRPr="00FB4327">
        <w:rPr>
          <w:rFonts w:asciiTheme="minorHAnsi" w:hAnsiTheme="minorHAnsi"/>
          <w:sz w:val="22"/>
          <w:szCs w:val="22"/>
        </w:rPr>
        <w:t xml:space="preserve">Felipe </w:t>
      </w:r>
      <w:proofErr w:type="spellStart"/>
      <w:r w:rsidRPr="00FB4327">
        <w:rPr>
          <w:rFonts w:asciiTheme="minorHAnsi" w:hAnsiTheme="minorHAnsi"/>
          <w:sz w:val="22"/>
          <w:szCs w:val="22"/>
        </w:rPr>
        <w:t>Bertasso</w:t>
      </w:r>
      <w:proofErr w:type="spellEnd"/>
      <w:r w:rsidRPr="00FB432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4327">
        <w:rPr>
          <w:rFonts w:asciiTheme="minorHAnsi" w:hAnsiTheme="minorHAnsi"/>
          <w:sz w:val="22"/>
          <w:szCs w:val="22"/>
        </w:rPr>
        <w:t>Tobar</w:t>
      </w:r>
      <w:proofErr w:type="spellEnd"/>
      <w:r w:rsidRPr="00FB4327">
        <w:rPr>
          <w:rFonts w:asciiTheme="minorHAnsi" w:hAnsiTheme="minorHAnsi"/>
          <w:sz w:val="22"/>
          <w:szCs w:val="22"/>
        </w:rPr>
        <w:t>, na qualidade de Presidente;</w:t>
      </w:r>
    </w:p>
    <w:p w:rsidR="00382DDE" w:rsidRPr="00FB4327" w:rsidRDefault="00382DDE" w:rsidP="00382DDE">
      <w:pPr>
        <w:numPr>
          <w:ilvl w:val="0"/>
          <w:numId w:val="6"/>
        </w:numPr>
        <w:suppressAutoHyphens/>
        <w:ind w:left="426"/>
        <w:jc w:val="both"/>
        <w:rPr>
          <w:rFonts w:asciiTheme="minorHAnsi" w:hAnsiTheme="minorHAnsi"/>
          <w:sz w:val="22"/>
          <w:szCs w:val="22"/>
        </w:rPr>
      </w:pPr>
      <w:r w:rsidRPr="00FB4327">
        <w:rPr>
          <w:rFonts w:asciiTheme="minorHAnsi" w:hAnsiTheme="minorHAnsi"/>
          <w:sz w:val="22"/>
          <w:szCs w:val="22"/>
        </w:rPr>
        <w:t xml:space="preserve">Leonardo José </w:t>
      </w:r>
      <w:proofErr w:type="spellStart"/>
      <w:r w:rsidRPr="00FB4327">
        <w:rPr>
          <w:rFonts w:asciiTheme="minorHAnsi" w:hAnsiTheme="minorHAnsi"/>
          <w:sz w:val="22"/>
          <w:szCs w:val="22"/>
        </w:rPr>
        <w:t>Roesler</w:t>
      </w:r>
      <w:proofErr w:type="spellEnd"/>
      <w:r w:rsidRPr="00FB4327">
        <w:rPr>
          <w:rFonts w:asciiTheme="minorHAnsi" w:hAnsiTheme="minorHAnsi"/>
          <w:sz w:val="22"/>
          <w:szCs w:val="22"/>
        </w:rPr>
        <w:t>, na qualidade de Vice-Presidente;</w:t>
      </w:r>
    </w:p>
    <w:p w:rsidR="00382DDE" w:rsidRPr="00FB4327" w:rsidRDefault="00382DDE" w:rsidP="00382DDE">
      <w:pPr>
        <w:numPr>
          <w:ilvl w:val="0"/>
          <w:numId w:val="6"/>
        </w:numPr>
        <w:suppressAutoHyphens/>
        <w:ind w:left="426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B4327">
        <w:rPr>
          <w:rFonts w:asciiTheme="minorHAnsi" w:hAnsiTheme="minorHAnsi"/>
          <w:sz w:val="22"/>
          <w:szCs w:val="22"/>
        </w:rPr>
        <w:t>Maycon</w:t>
      </w:r>
      <w:proofErr w:type="spellEnd"/>
      <w:r w:rsidRPr="00FB432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4327">
        <w:rPr>
          <w:rFonts w:asciiTheme="minorHAnsi" w:hAnsiTheme="minorHAnsi"/>
          <w:sz w:val="22"/>
          <w:szCs w:val="22"/>
        </w:rPr>
        <w:t>Truppel</w:t>
      </w:r>
      <w:proofErr w:type="spellEnd"/>
      <w:r w:rsidRPr="00FB4327">
        <w:rPr>
          <w:rFonts w:asciiTheme="minorHAnsi" w:hAnsiTheme="minorHAnsi"/>
          <w:sz w:val="22"/>
          <w:szCs w:val="22"/>
        </w:rPr>
        <w:t xml:space="preserve"> Machado, Geraldo Luciano do Nascimento Junior e Lucas Trindade, todos na qualidade de Auditor;</w:t>
      </w:r>
    </w:p>
    <w:p w:rsidR="00382DDE" w:rsidRPr="00FB4327" w:rsidRDefault="00382DDE" w:rsidP="00382DDE">
      <w:pPr>
        <w:numPr>
          <w:ilvl w:val="0"/>
          <w:numId w:val="6"/>
        </w:numPr>
        <w:suppressAutoHyphens/>
        <w:ind w:left="426"/>
        <w:jc w:val="both"/>
        <w:rPr>
          <w:rFonts w:asciiTheme="minorHAnsi" w:hAnsiTheme="minorHAnsi"/>
          <w:sz w:val="22"/>
          <w:szCs w:val="22"/>
        </w:rPr>
      </w:pPr>
      <w:r w:rsidRPr="00FB4327">
        <w:rPr>
          <w:rFonts w:asciiTheme="minorHAnsi" w:hAnsiTheme="minorHAnsi"/>
          <w:sz w:val="22"/>
          <w:szCs w:val="22"/>
        </w:rPr>
        <w:t>Gustavo Bastos Gama, na figura de Auditor Suplente.</w:t>
      </w:r>
    </w:p>
    <w:p w:rsidR="00382DDE" w:rsidRPr="00FB4327" w:rsidRDefault="00382DDE" w:rsidP="00382DDE">
      <w:pPr>
        <w:jc w:val="both"/>
        <w:rPr>
          <w:rFonts w:asciiTheme="minorHAnsi" w:hAnsiTheme="minorHAnsi"/>
          <w:sz w:val="22"/>
          <w:szCs w:val="22"/>
        </w:rPr>
      </w:pPr>
    </w:p>
    <w:p w:rsidR="00382DDE" w:rsidRPr="00FB4327" w:rsidRDefault="00382DDE" w:rsidP="00382DDE">
      <w:pPr>
        <w:jc w:val="both"/>
        <w:rPr>
          <w:rFonts w:asciiTheme="minorHAnsi" w:hAnsiTheme="minorHAnsi" w:cs="Mangal"/>
          <w:bCs/>
          <w:sz w:val="22"/>
          <w:szCs w:val="22"/>
        </w:rPr>
      </w:pPr>
      <w:r w:rsidRPr="00FB4327">
        <w:rPr>
          <w:rFonts w:asciiTheme="minorHAnsi" w:hAnsiTheme="minorHAnsi"/>
          <w:b/>
          <w:bCs/>
          <w:sz w:val="22"/>
          <w:szCs w:val="22"/>
        </w:rPr>
        <w:t xml:space="preserve">Art. 2º – </w:t>
      </w:r>
      <w:r w:rsidRPr="00FB4327">
        <w:rPr>
          <w:rFonts w:asciiTheme="minorHAnsi" w:hAnsiTheme="minorHAnsi"/>
          <w:bCs/>
          <w:sz w:val="22"/>
          <w:szCs w:val="22"/>
        </w:rPr>
        <w:t xml:space="preserve">Em conjunto com o Procurador Geral de Justiça Desportiva de Santa Catarina, </w:t>
      </w:r>
      <w:r w:rsidRPr="00FB4327">
        <w:rPr>
          <w:rFonts w:asciiTheme="minorHAnsi" w:hAnsiTheme="minorHAnsi" w:cs="Mangal"/>
          <w:bCs/>
          <w:color w:val="000000"/>
          <w:sz w:val="22"/>
          <w:szCs w:val="22"/>
        </w:rPr>
        <w:t>este a DESIGNAR e aquele a NOMEAR</w:t>
      </w:r>
      <w:r w:rsidRPr="00FB4327">
        <w:rPr>
          <w:rFonts w:asciiTheme="minorHAnsi" w:hAnsiTheme="minorHAnsi" w:cs="Mangal"/>
          <w:bCs/>
          <w:sz w:val="22"/>
          <w:szCs w:val="22"/>
        </w:rPr>
        <w:t xml:space="preserve"> os Senhores </w:t>
      </w:r>
      <w:r w:rsidRPr="00FB4327">
        <w:rPr>
          <w:rFonts w:asciiTheme="minorHAnsi" w:hAnsiTheme="minorHAnsi"/>
          <w:sz w:val="22"/>
          <w:szCs w:val="22"/>
        </w:rPr>
        <w:t xml:space="preserve">Guilherme Oliveira e Gabriela </w:t>
      </w:r>
      <w:proofErr w:type="spellStart"/>
      <w:r w:rsidRPr="00FB4327">
        <w:rPr>
          <w:rFonts w:asciiTheme="minorHAnsi" w:hAnsiTheme="minorHAnsi"/>
          <w:sz w:val="22"/>
          <w:szCs w:val="22"/>
        </w:rPr>
        <w:t>Schiewe</w:t>
      </w:r>
      <w:proofErr w:type="spellEnd"/>
      <w:r w:rsidRPr="00FB4327">
        <w:rPr>
          <w:rFonts w:asciiTheme="minorHAnsi" w:hAnsiTheme="minorHAnsi" w:cs="Mangal"/>
          <w:bCs/>
          <w:sz w:val="22"/>
          <w:szCs w:val="22"/>
        </w:rPr>
        <w:t>, para exercer a função de Procuradores de Justiça Desportiva no âmbito das supracitadas Comissões.</w:t>
      </w:r>
    </w:p>
    <w:p w:rsidR="00382DDE" w:rsidRPr="00FB4327" w:rsidRDefault="00382DDE" w:rsidP="00382DDE">
      <w:pPr>
        <w:jc w:val="both"/>
        <w:rPr>
          <w:rFonts w:asciiTheme="minorHAnsi" w:hAnsiTheme="minorHAnsi" w:cs="Mangal"/>
          <w:bCs/>
          <w:sz w:val="22"/>
          <w:szCs w:val="22"/>
        </w:rPr>
      </w:pPr>
    </w:p>
    <w:p w:rsidR="00382DDE" w:rsidRPr="00FB4327" w:rsidRDefault="00382DDE" w:rsidP="00382DDE">
      <w:pPr>
        <w:jc w:val="both"/>
        <w:rPr>
          <w:rFonts w:asciiTheme="minorHAnsi" w:hAnsiTheme="minorHAnsi" w:cs="Mangal"/>
          <w:bCs/>
          <w:sz w:val="22"/>
          <w:szCs w:val="22"/>
        </w:rPr>
      </w:pPr>
      <w:r w:rsidRPr="00FB4327">
        <w:rPr>
          <w:rFonts w:asciiTheme="minorHAnsi" w:hAnsiTheme="minorHAnsi" w:cs="Mangal"/>
          <w:b/>
          <w:bCs/>
          <w:sz w:val="22"/>
          <w:szCs w:val="22"/>
        </w:rPr>
        <w:t>Art. 3</w:t>
      </w:r>
      <w:r w:rsidRPr="00FB4327">
        <w:rPr>
          <w:rFonts w:asciiTheme="minorHAnsi" w:hAnsiTheme="minorHAnsi" w:cs="Mangal"/>
          <w:bCs/>
          <w:sz w:val="22"/>
          <w:szCs w:val="22"/>
        </w:rPr>
        <w:t xml:space="preserve">º </w:t>
      </w:r>
      <w:r w:rsidRPr="00FB4327">
        <w:rPr>
          <w:rFonts w:asciiTheme="minorHAnsi" w:hAnsiTheme="minorHAnsi"/>
          <w:b/>
          <w:bCs/>
          <w:sz w:val="22"/>
          <w:szCs w:val="22"/>
        </w:rPr>
        <w:t>–</w:t>
      </w:r>
      <w:r w:rsidRPr="00FB4327">
        <w:rPr>
          <w:rFonts w:asciiTheme="minorHAnsi" w:hAnsiTheme="minorHAnsi" w:cs="Mangal"/>
          <w:bCs/>
          <w:sz w:val="22"/>
          <w:szCs w:val="22"/>
        </w:rPr>
        <w:t xml:space="preserve"> NOMEAR </w:t>
      </w:r>
      <w:r w:rsidRPr="00FB4327">
        <w:rPr>
          <w:rFonts w:asciiTheme="minorHAnsi" w:hAnsiTheme="minorHAnsi" w:cs="Tahoma"/>
          <w:sz w:val="22"/>
          <w:szCs w:val="22"/>
        </w:rPr>
        <w:t xml:space="preserve">o Senhor </w:t>
      </w:r>
      <w:r w:rsidRPr="00FB4327">
        <w:rPr>
          <w:rFonts w:asciiTheme="minorHAnsi" w:hAnsiTheme="minorHAnsi"/>
          <w:sz w:val="22"/>
          <w:szCs w:val="22"/>
        </w:rPr>
        <w:t xml:space="preserve">Douglas </w:t>
      </w:r>
      <w:proofErr w:type="spellStart"/>
      <w:r w:rsidRPr="00FB4327">
        <w:rPr>
          <w:rFonts w:asciiTheme="minorHAnsi" w:hAnsiTheme="minorHAnsi"/>
          <w:sz w:val="22"/>
          <w:szCs w:val="22"/>
        </w:rPr>
        <w:t>Strelow</w:t>
      </w:r>
      <w:proofErr w:type="spellEnd"/>
      <w:r w:rsidRPr="00FB4327">
        <w:rPr>
          <w:rFonts w:asciiTheme="minorHAnsi" w:hAnsiTheme="minorHAnsi" w:cs="Mangal"/>
          <w:bCs/>
          <w:sz w:val="22"/>
          <w:szCs w:val="22"/>
        </w:rPr>
        <w:t xml:space="preserve">, para exercer a função de Secretário das referidas Comissões. </w:t>
      </w:r>
    </w:p>
    <w:p w:rsidR="00382DDE" w:rsidRPr="00FB4327" w:rsidRDefault="00382DDE" w:rsidP="00382DD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82DDE" w:rsidRPr="00FB4327" w:rsidRDefault="00382DDE" w:rsidP="00382DDE">
      <w:pPr>
        <w:jc w:val="both"/>
        <w:rPr>
          <w:rFonts w:asciiTheme="minorHAnsi" w:hAnsiTheme="minorHAnsi"/>
          <w:sz w:val="22"/>
          <w:szCs w:val="22"/>
        </w:rPr>
      </w:pPr>
      <w:r w:rsidRPr="00FB4327">
        <w:rPr>
          <w:rFonts w:asciiTheme="minorHAnsi" w:hAnsiTheme="minorHAnsi"/>
          <w:b/>
          <w:sz w:val="22"/>
          <w:szCs w:val="22"/>
        </w:rPr>
        <w:t>ART. 4º</w:t>
      </w:r>
      <w:r w:rsidRPr="00FB4327">
        <w:rPr>
          <w:rFonts w:asciiTheme="minorHAnsi" w:hAnsiTheme="minorHAnsi"/>
          <w:sz w:val="22"/>
          <w:szCs w:val="22"/>
        </w:rPr>
        <w:t xml:space="preserve"> </w:t>
      </w:r>
      <w:r w:rsidRPr="00FB4327">
        <w:rPr>
          <w:rFonts w:asciiTheme="minorHAnsi" w:hAnsiTheme="minorHAnsi"/>
          <w:b/>
          <w:bCs/>
          <w:sz w:val="22"/>
          <w:szCs w:val="22"/>
        </w:rPr>
        <w:t>–</w:t>
      </w:r>
      <w:r w:rsidRPr="00FB4327">
        <w:rPr>
          <w:rFonts w:asciiTheme="minorHAnsi" w:hAnsiTheme="minorHAnsi"/>
          <w:sz w:val="22"/>
          <w:szCs w:val="22"/>
        </w:rPr>
        <w:t xml:space="preserve"> Os Presidentes das Comissões Disciplinar e Pedagógica Esportiva, deverão, após o encerramento do evento, encaminhar ao Tribunal de Justiça Desportivo de Santa Catarina – TJD/SC, no prazo de </w:t>
      </w:r>
      <w:proofErr w:type="gramStart"/>
      <w:r w:rsidRPr="00FB4327">
        <w:rPr>
          <w:rFonts w:asciiTheme="minorHAnsi" w:hAnsiTheme="minorHAnsi"/>
          <w:sz w:val="22"/>
          <w:szCs w:val="22"/>
        </w:rPr>
        <w:t>30 (trinta) dias, relatório</w:t>
      </w:r>
      <w:proofErr w:type="gramEnd"/>
      <w:r w:rsidRPr="00FB4327">
        <w:rPr>
          <w:rFonts w:asciiTheme="minorHAnsi" w:hAnsiTheme="minorHAnsi"/>
          <w:sz w:val="22"/>
          <w:szCs w:val="22"/>
        </w:rPr>
        <w:t xml:space="preserve"> das atividades de sua Comissão, acompanhado de todos os processos julgados.</w:t>
      </w:r>
    </w:p>
    <w:p w:rsidR="00382DDE" w:rsidRPr="00FB4327" w:rsidRDefault="00382DDE" w:rsidP="00382DDE">
      <w:pPr>
        <w:pStyle w:val="Subttulo"/>
        <w:jc w:val="left"/>
        <w:rPr>
          <w:rFonts w:asciiTheme="minorHAnsi" w:hAnsiTheme="minorHAnsi"/>
          <w:b w:val="0"/>
          <w:sz w:val="22"/>
          <w:szCs w:val="22"/>
        </w:rPr>
      </w:pPr>
    </w:p>
    <w:p w:rsidR="00382DDE" w:rsidRPr="00FB4327" w:rsidRDefault="00382DDE" w:rsidP="00382DDE">
      <w:pPr>
        <w:jc w:val="both"/>
        <w:rPr>
          <w:rFonts w:asciiTheme="minorHAnsi" w:hAnsiTheme="minorHAnsi" w:cs="Mangal"/>
          <w:bCs/>
          <w:sz w:val="22"/>
          <w:szCs w:val="22"/>
        </w:rPr>
      </w:pPr>
      <w:r w:rsidRPr="00FB4327">
        <w:rPr>
          <w:rFonts w:asciiTheme="minorHAnsi" w:hAnsiTheme="minorHAnsi" w:cs="Mangal"/>
          <w:b/>
          <w:bCs/>
          <w:sz w:val="22"/>
          <w:szCs w:val="22"/>
        </w:rPr>
        <w:t>ART. 5º</w:t>
      </w:r>
      <w:r w:rsidRPr="00FB4327">
        <w:rPr>
          <w:rFonts w:asciiTheme="minorHAnsi" w:hAnsiTheme="minorHAnsi" w:cs="Mangal"/>
          <w:bCs/>
          <w:sz w:val="22"/>
          <w:szCs w:val="22"/>
        </w:rPr>
        <w:t xml:space="preserve"> </w:t>
      </w:r>
      <w:r w:rsidRPr="00FB4327">
        <w:rPr>
          <w:rFonts w:asciiTheme="minorHAnsi" w:hAnsiTheme="minorHAnsi"/>
          <w:b/>
          <w:bCs/>
          <w:sz w:val="22"/>
          <w:szCs w:val="22"/>
        </w:rPr>
        <w:t>–</w:t>
      </w:r>
      <w:r w:rsidRPr="00FB4327">
        <w:rPr>
          <w:rFonts w:asciiTheme="minorHAnsi" w:hAnsiTheme="minorHAnsi" w:cs="Mangal"/>
          <w:bCs/>
          <w:sz w:val="22"/>
          <w:szCs w:val="22"/>
        </w:rPr>
        <w:t xml:space="preserve"> Este Ato entra em vigor nesta data, revogando-se as disposições que lhe são contrárias.</w:t>
      </w:r>
    </w:p>
    <w:p w:rsidR="00382DDE" w:rsidRPr="00FB4327" w:rsidRDefault="00382DDE" w:rsidP="00382DDE">
      <w:pPr>
        <w:jc w:val="both"/>
        <w:rPr>
          <w:rFonts w:asciiTheme="minorHAnsi" w:hAnsiTheme="minorHAnsi" w:cs="Mangal"/>
          <w:bCs/>
          <w:sz w:val="22"/>
          <w:szCs w:val="22"/>
        </w:rPr>
      </w:pPr>
      <w:r w:rsidRPr="00FB4327">
        <w:rPr>
          <w:rFonts w:asciiTheme="minorHAnsi" w:hAnsiTheme="minorHAnsi" w:cs="Mangal"/>
          <w:bCs/>
          <w:sz w:val="22"/>
          <w:szCs w:val="22"/>
        </w:rPr>
        <w:t xml:space="preserve"> </w:t>
      </w:r>
    </w:p>
    <w:p w:rsidR="00382DDE" w:rsidRDefault="00382DDE" w:rsidP="00382DDE">
      <w:pPr>
        <w:pStyle w:val="Subttulo"/>
        <w:rPr>
          <w:rFonts w:asciiTheme="minorHAnsi" w:hAnsiTheme="minorHAnsi" w:cs="Mangal"/>
          <w:b w:val="0"/>
          <w:sz w:val="22"/>
          <w:szCs w:val="22"/>
        </w:rPr>
      </w:pPr>
    </w:p>
    <w:p w:rsidR="00FB4327" w:rsidRPr="00FB4327" w:rsidRDefault="00FB4327" w:rsidP="00382DDE">
      <w:pPr>
        <w:pStyle w:val="Subttulo"/>
        <w:rPr>
          <w:rFonts w:asciiTheme="minorHAnsi" w:hAnsiTheme="minorHAnsi" w:cs="Mangal"/>
          <w:b w:val="0"/>
          <w:sz w:val="22"/>
          <w:szCs w:val="22"/>
        </w:rPr>
      </w:pPr>
    </w:p>
    <w:p w:rsidR="00382DDE" w:rsidRPr="00FB4327" w:rsidRDefault="00382DDE" w:rsidP="00382DDE">
      <w:pPr>
        <w:rPr>
          <w:rFonts w:asciiTheme="minorHAnsi" w:hAnsiTheme="minorHAnsi" w:cs="Mangal"/>
          <w:sz w:val="22"/>
          <w:szCs w:val="22"/>
        </w:rPr>
      </w:pPr>
      <w:r w:rsidRPr="00FB4327">
        <w:rPr>
          <w:rFonts w:asciiTheme="minorHAnsi" w:hAnsiTheme="minorHAnsi" w:cs="Mangal"/>
          <w:sz w:val="22"/>
          <w:szCs w:val="22"/>
        </w:rPr>
        <w:t>Florianópolis, 30 de julho de 2013.</w:t>
      </w:r>
    </w:p>
    <w:p w:rsidR="00382DDE" w:rsidRPr="00FB4327" w:rsidRDefault="00382DDE" w:rsidP="00382DDE">
      <w:pPr>
        <w:rPr>
          <w:rFonts w:asciiTheme="minorHAnsi" w:hAnsiTheme="minorHAnsi" w:cs="Mangal"/>
          <w:sz w:val="22"/>
          <w:szCs w:val="22"/>
        </w:rPr>
      </w:pPr>
    </w:p>
    <w:p w:rsidR="00382DDE" w:rsidRPr="00FB4327" w:rsidRDefault="00382DDE" w:rsidP="00382DDE">
      <w:pPr>
        <w:rPr>
          <w:rFonts w:asciiTheme="minorHAnsi" w:hAnsiTheme="minorHAnsi" w:cs="Mangal"/>
          <w:sz w:val="22"/>
          <w:szCs w:val="22"/>
        </w:rPr>
      </w:pPr>
      <w:r w:rsidRPr="00FB432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90CD0E5" wp14:editId="4BB6A560">
            <wp:extent cx="1673225" cy="370840"/>
            <wp:effectExtent l="0" t="0" r="0" b="0"/>
            <wp:docPr id="2" name="Imagem 2" descr="assinatur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irtu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327">
        <w:rPr>
          <w:rFonts w:asciiTheme="minorHAnsi" w:hAnsiTheme="minorHAnsi"/>
          <w:sz w:val="22"/>
          <w:szCs w:val="22"/>
        </w:rPr>
        <w:t xml:space="preserve">              </w:t>
      </w:r>
    </w:p>
    <w:p w:rsidR="00382DDE" w:rsidRPr="00FB4327" w:rsidRDefault="00382DDE" w:rsidP="00382DDE">
      <w:pPr>
        <w:rPr>
          <w:rFonts w:asciiTheme="minorHAnsi" w:hAnsiTheme="minorHAnsi" w:cs="Mangal"/>
          <w:sz w:val="22"/>
          <w:szCs w:val="22"/>
        </w:rPr>
      </w:pPr>
    </w:p>
    <w:p w:rsidR="00382DDE" w:rsidRPr="00FB4327" w:rsidRDefault="00382DDE" w:rsidP="00382DDE">
      <w:pPr>
        <w:rPr>
          <w:rFonts w:asciiTheme="minorHAnsi" w:hAnsiTheme="minorHAnsi" w:cs="Mangal"/>
          <w:b/>
          <w:sz w:val="22"/>
          <w:szCs w:val="22"/>
        </w:rPr>
      </w:pPr>
      <w:r w:rsidRPr="00FB4327">
        <w:rPr>
          <w:rFonts w:asciiTheme="minorHAnsi" w:hAnsiTheme="minorHAnsi" w:cs="Mangal"/>
          <w:b/>
          <w:sz w:val="22"/>
          <w:szCs w:val="22"/>
        </w:rPr>
        <w:t xml:space="preserve">Aldo Abrahão </w:t>
      </w:r>
      <w:proofErr w:type="spellStart"/>
      <w:r w:rsidRPr="00FB4327">
        <w:rPr>
          <w:rFonts w:asciiTheme="minorHAnsi" w:hAnsiTheme="minorHAnsi" w:cs="Mangal"/>
          <w:b/>
          <w:sz w:val="22"/>
          <w:szCs w:val="22"/>
        </w:rPr>
        <w:t>Massih</w:t>
      </w:r>
      <w:proofErr w:type="spellEnd"/>
      <w:r w:rsidRPr="00FB4327">
        <w:rPr>
          <w:rFonts w:asciiTheme="minorHAnsi" w:hAnsiTheme="minorHAnsi" w:cs="Mangal"/>
          <w:b/>
          <w:sz w:val="22"/>
          <w:szCs w:val="22"/>
        </w:rPr>
        <w:t xml:space="preserve"> Junior</w:t>
      </w:r>
      <w:r w:rsidRPr="00FB4327">
        <w:rPr>
          <w:rFonts w:asciiTheme="minorHAnsi" w:hAnsiTheme="minorHAnsi" w:cs="Mangal"/>
          <w:b/>
          <w:sz w:val="22"/>
          <w:szCs w:val="22"/>
        </w:rPr>
        <w:tab/>
      </w:r>
      <w:r w:rsidRPr="00FB4327">
        <w:rPr>
          <w:rFonts w:asciiTheme="minorHAnsi" w:hAnsiTheme="minorHAnsi" w:cs="Mangal"/>
          <w:sz w:val="22"/>
          <w:szCs w:val="22"/>
        </w:rPr>
        <w:tab/>
      </w:r>
      <w:r w:rsidRPr="00FB4327">
        <w:rPr>
          <w:rFonts w:asciiTheme="minorHAnsi" w:hAnsiTheme="minorHAnsi" w:cs="Mangal"/>
          <w:sz w:val="22"/>
          <w:szCs w:val="22"/>
        </w:rPr>
        <w:tab/>
      </w:r>
      <w:r w:rsidRPr="00FB4327">
        <w:rPr>
          <w:rFonts w:asciiTheme="minorHAnsi" w:hAnsiTheme="minorHAnsi" w:cs="Mangal"/>
          <w:b/>
          <w:sz w:val="22"/>
          <w:szCs w:val="22"/>
        </w:rPr>
        <w:t xml:space="preserve">Luciano </w:t>
      </w:r>
      <w:proofErr w:type="spellStart"/>
      <w:r w:rsidRPr="00FB4327">
        <w:rPr>
          <w:rFonts w:asciiTheme="minorHAnsi" w:hAnsiTheme="minorHAnsi" w:cs="Mangal"/>
          <w:b/>
          <w:sz w:val="22"/>
          <w:szCs w:val="22"/>
        </w:rPr>
        <w:t>Hostins</w:t>
      </w:r>
      <w:proofErr w:type="spellEnd"/>
    </w:p>
    <w:p w:rsidR="00382DDE" w:rsidRPr="00FB4327" w:rsidRDefault="00382DDE" w:rsidP="00382DDE">
      <w:pPr>
        <w:rPr>
          <w:rFonts w:asciiTheme="minorHAnsi" w:hAnsiTheme="minorHAnsi" w:cs="Mangal"/>
          <w:sz w:val="22"/>
          <w:szCs w:val="22"/>
        </w:rPr>
      </w:pPr>
      <w:r w:rsidRPr="00FB4327">
        <w:rPr>
          <w:rFonts w:asciiTheme="minorHAnsi" w:hAnsiTheme="minorHAnsi" w:cs="Mangal"/>
          <w:sz w:val="22"/>
          <w:szCs w:val="22"/>
        </w:rPr>
        <w:t>Presidente do TJD/SC</w:t>
      </w:r>
      <w:r w:rsidRPr="00FB4327">
        <w:rPr>
          <w:rFonts w:asciiTheme="minorHAnsi" w:hAnsiTheme="minorHAnsi" w:cs="Mangal"/>
          <w:sz w:val="22"/>
          <w:szCs w:val="22"/>
        </w:rPr>
        <w:tab/>
      </w:r>
      <w:r w:rsidRPr="00FB4327">
        <w:rPr>
          <w:rFonts w:asciiTheme="minorHAnsi" w:hAnsiTheme="minorHAnsi" w:cs="Mangal"/>
          <w:sz w:val="22"/>
          <w:szCs w:val="22"/>
        </w:rPr>
        <w:tab/>
      </w:r>
      <w:r w:rsidRPr="00FB4327">
        <w:rPr>
          <w:rFonts w:asciiTheme="minorHAnsi" w:hAnsiTheme="minorHAnsi" w:cs="Mangal"/>
          <w:sz w:val="22"/>
          <w:szCs w:val="22"/>
        </w:rPr>
        <w:tab/>
      </w:r>
      <w:r w:rsidRPr="00FB4327">
        <w:rPr>
          <w:rFonts w:asciiTheme="minorHAnsi" w:hAnsiTheme="minorHAnsi" w:cs="Mangal"/>
          <w:sz w:val="22"/>
          <w:szCs w:val="22"/>
        </w:rPr>
        <w:tab/>
        <w:t>Procurador Geral de Justiça Desportiva</w:t>
      </w:r>
    </w:p>
    <w:p w:rsidR="004B2719" w:rsidRPr="00382DDE" w:rsidRDefault="004B2719" w:rsidP="007D2D97">
      <w:pPr>
        <w:jc w:val="center"/>
        <w:rPr>
          <w:rFonts w:asciiTheme="minorHAnsi" w:hAnsiTheme="minorHAnsi" w:cs="Tahoma"/>
        </w:rPr>
      </w:pPr>
    </w:p>
    <w:p w:rsidR="008E4401" w:rsidRDefault="008E4401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382DDE" w:rsidRDefault="00382DDE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382DDE" w:rsidRDefault="00382DDE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382DDE" w:rsidRDefault="00382DDE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FB4327" w:rsidRDefault="00FB4327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FB4327" w:rsidRDefault="00FB4327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FB4327" w:rsidRDefault="00FB4327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382DDE" w:rsidRDefault="00382DDE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382DDE" w:rsidRDefault="00382DDE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382DDE" w:rsidRDefault="00382DDE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9172D8" w:rsidP="009172D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0/07/2013 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5A353721" wp14:editId="4690C853">
                  <wp:extent cx="268605" cy="437515"/>
                  <wp:effectExtent l="0" t="0" r="0" b="635"/>
                  <wp:docPr id="62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B23F7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B23F7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B23F7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B23F7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F56FAA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F56FAA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F56FAA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F56FAA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CCBC507" wp14:editId="10529774">
                  <wp:extent cx="396240" cy="403860"/>
                  <wp:effectExtent l="19050" t="0" r="3810" b="0"/>
                  <wp:docPr id="11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B23F7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B23F7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B23F7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B23F7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70359" w:rsidRDefault="0017035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1703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70359" w:rsidRDefault="0017035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1703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8B77B4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70359" w:rsidRDefault="0017035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1703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70359" w:rsidRDefault="0017035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1703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8B77B4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70359" w:rsidRDefault="0017035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1703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70359" w:rsidRDefault="0017035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1703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8B77B4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03D8307" wp14:editId="52D84616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B23F7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B23F7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B23F7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B23F7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B23F7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B23F7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2919F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2919F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2919F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2919F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2919F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2919F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2919F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2919F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9172D8" w:rsidP="009172D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0/07/2013 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22FEBF9" wp14:editId="137C948A">
                  <wp:extent cx="347980" cy="278130"/>
                  <wp:effectExtent l="0" t="0" r="0" b="7620"/>
                  <wp:docPr id="6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DD25F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DD25F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DD25F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DD25F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3533E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DD25FC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DD25FC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19043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19043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7C2C069" wp14:editId="155C6220">
                  <wp:extent cx="347980" cy="278130"/>
                  <wp:effectExtent l="0" t="0" r="0" b="7620"/>
                  <wp:docPr id="6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82AD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82AD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F0B08" w:rsidRPr="000F0B08" w:rsidRDefault="000F0B08">
      <w:pPr>
        <w:rPr>
          <w:rFonts w:asciiTheme="minorHAnsi" w:hAnsiTheme="minorHAnsi"/>
          <w:sz w:val="20"/>
          <w:szCs w:val="20"/>
        </w:rPr>
      </w:pPr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882AD9">
        <w:rPr>
          <w:rFonts w:asciiTheme="minorHAnsi" w:hAnsiTheme="minorHAnsi"/>
          <w:sz w:val="20"/>
          <w:szCs w:val="20"/>
        </w:rPr>
        <w:t xml:space="preserve"> 25/7 – 18/25 – 25/14 – 25/10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82AD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82AD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0F0B08" w:rsidRDefault="000F0B0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2057E9">
        <w:rPr>
          <w:rFonts w:asciiTheme="minorHAnsi" w:hAnsiTheme="minorHAnsi"/>
          <w:sz w:val="20"/>
          <w:szCs w:val="20"/>
        </w:rPr>
        <w:t xml:space="preserve"> </w:t>
      </w:r>
      <w:r w:rsidR="00882AD9">
        <w:rPr>
          <w:rFonts w:asciiTheme="minorHAnsi" w:hAnsiTheme="minorHAnsi"/>
          <w:sz w:val="20"/>
          <w:szCs w:val="20"/>
        </w:rPr>
        <w:t>7/25 – 12/25 – 4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82AD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82AD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F0B08" w:rsidRDefault="000F0B0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882AD9">
        <w:rPr>
          <w:rFonts w:asciiTheme="minorHAnsi" w:hAnsiTheme="minorHAnsi"/>
          <w:sz w:val="20"/>
          <w:szCs w:val="20"/>
        </w:rPr>
        <w:t xml:space="preserve"> 17/25 – 25/20 – 14/25 – 17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2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2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F0B08" w:rsidRDefault="000F0B0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821EDF">
        <w:rPr>
          <w:rFonts w:asciiTheme="minorHAnsi" w:hAnsiTheme="minorHAnsi"/>
          <w:sz w:val="20"/>
          <w:szCs w:val="20"/>
        </w:rPr>
        <w:t xml:space="preserve"> 21/25 – 20/25 – 21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2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2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0F0B08" w:rsidRDefault="000F0B0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821EDF">
        <w:rPr>
          <w:rFonts w:asciiTheme="minorHAnsi" w:hAnsiTheme="minorHAnsi"/>
          <w:sz w:val="20"/>
          <w:szCs w:val="20"/>
        </w:rPr>
        <w:t xml:space="preserve"> 20/25 – 25/15 – 21/25 – 21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2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2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E4401" w:rsidRDefault="000F0B08" w:rsidP="008E4401">
      <w:pPr>
        <w:rPr>
          <w:rFonts w:asciiTheme="minorHAnsi" w:hAnsiTheme="minorHAnsi" w:cstheme="minorHAnsi"/>
          <w:b/>
          <w:sz w:val="20"/>
          <w:szCs w:val="20"/>
        </w:rPr>
      </w:pPr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821EDF">
        <w:rPr>
          <w:rFonts w:asciiTheme="minorHAnsi" w:hAnsiTheme="minorHAnsi"/>
          <w:sz w:val="20"/>
          <w:szCs w:val="20"/>
        </w:rPr>
        <w:t xml:space="preserve"> 12/25 – 5/25 – 18/25</w:t>
      </w: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9120A5" w:rsidRDefault="009120A5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7BA7B8FA" wp14:editId="6C705337">
                  <wp:extent cx="268605" cy="437515"/>
                  <wp:effectExtent l="0" t="0" r="0" b="635"/>
                  <wp:docPr id="1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2057E9" w:rsidRDefault="002057E9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57E9"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2057E9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B5907" w:rsidRDefault="007B5907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B590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043E0E" w:rsidRDefault="005F48AC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E0E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043E0E" w:rsidRDefault="005F48AC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E0E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Estádio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Bairro JATIVOCA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265700B" wp14:editId="08880894">
                  <wp:extent cx="396240" cy="403860"/>
                  <wp:effectExtent l="19050" t="0" r="3810" b="0"/>
                  <wp:docPr id="1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B5907" w:rsidRDefault="007B5907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8B77B4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8B77B4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8B77B4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64B05E0" wp14:editId="272D3134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0D06CD" w:rsidRDefault="000D06CD" w:rsidP="003B36C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D06CD">
              <w:rPr>
                <w:rFonts w:asciiTheme="minorHAnsi" w:hAnsiTheme="minorHAnsi" w:cstheme="minorHAnsi"/>
                <w:bCs/>
                <w:sz w:val="16"/>
                <w:szCs w:val="16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0D06CD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7B5907" w:rsidRDefault="007B5907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5365A23" wp14:editId="312CABD6">
                  <wp:extent cx="347980" cy="278130"/>
                  <wp:effectExtent l="0" t="0" r="0" b="7620"/>
                  <wp:docPr id="4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F52EDD" w:rsidRDefault="00F52EDD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EDD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3533E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F52EDD" w:rsidRDefault="00F52EDD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EDD"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92797EC" wp14:editId="0EFC1BB8">
                  <wp:extent cx="347980" cy="278130"/>
                  <wp:effectExtent l="0" t="0" r="0" b="7620"/>
                  <wp:docPr id="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439A2" w:rsidRDefault="001439A2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9A2"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439A2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F236AE" w:rsidRDefault="00F236AE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F236A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48CEA789" wp14:editId="3AFDFE00">
                  <wp:extent cx="268605" cy="437515"/>
                  <wp:effectExtent l="0" t="0" r="0" b="635"/>
                  <wp:docPr id="6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3C2A59" w:rsidRDefault="003C2A59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3C2A59" w:rsidRDefault="003C2A59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ádi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Bairro PROFIP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7F888B2" wp14:editId="54A0D4E0">
                  <wp:extent cx="396240" cy="403860"/>
                  <wp:effectExtent l="19050" t="0" r="3810" b="0"/>
                  <wp:docPr id="13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7A508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35E3EF3" wp14:editId="51A1A70D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7264C0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7264C0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7264C0"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ÃO</w:t>
            </w: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NT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7264C0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6CD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6CD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0D06CD" w:rsidP="003B36C1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0D06CD">
              <w:rPr>
                <w:rFonts w:asciiTheme="minorHAnsi" w:hAnsiTheme="minorHAnsi" w:cstheme="minorHAnsi"/>
                <w:bCs/>
                <w:sz w:val="18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6D074C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28AAB5A" wp14:editId="4CDC983A">
                  <wp:extent cx="347980" cy="278130"/>
                  <wp:effectExtent l="0" t="0" r="0" b="7620"/>
                  <wp:docPr id="1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5206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5A9A78D" wp14:editId="088DD26C">
                  <wp:extent cx="347980" cy="278130"/>
                  <wp:effectExtent l="0" t="0" r="0" b="762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LNEÁRIO </w:t>
            </w:r>
            <w:r w:rsidR="00292E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IÇARR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F236A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F236A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F236A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F236A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F236AE" w:rsidRDefault="00F236A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4327" w:rsidRDefault="00FB4327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4327" w:rsidRDefault="00FB4327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8BE" w:rsidRDefault="00FF28BE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8BE" w:rsidRDefault="00FF28BE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8BE" w:rsidRDefault="00FF28BE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8BE" w:rsidRDefault="00FF28BE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4327" w:rsidRDefault="00FB4327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37A92" w:rsidRPr="00117AB6" w:rsidTr="00D275A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2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203D506E" wp14:editId="6B435803">
                  <wp:extent cx="270163" cy="440053"/>
                  <wp:effectExtent l="19050" t="0" r="0" b="0"/>
                  <wp:docPr id="7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6" cy="44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647958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 - 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BCD0848" wp14:editId="33C3A699">
                  <wp:extent cx="396240" cy="403860"/>
                  <wp:effectExtent l="19050" t="0" r="3810" b="0"/>
                  <wp:docPr id="15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Pr="00117AB6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7A92" w:rsidRPr="005864BE" w:rsidRDefault="00537A92" w:rsidP="00D275A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etição: Ginásio de Esportes do Centro de Eventos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ansen</w:t>
            </w:r>
          </w:p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4406CF4" wp14:editId="56A09FCF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</w:rPr>
      </w:pPr>
    </w:p>
    <w:p w:rsidR="00537A92" w:rsidRPr="00117AB6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A51CD92" wp14:editId="7F481501">
                  <wp:extent cx="347980" cy="278130"/>
                  <wp:effectExtent l="0" t="0" r="0" b="7620"/>
                  <wp:docPr id="17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43533E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16F4A5D" wp14:editId="75847F7D">
                  <wp:extent cx="347980" cy="278130"/>
                  <wp:effectExtent l="0" t="0" r="0" b="7620"/>
                  <wp:docPr id="1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37A92" w:rsidRPr="00117AB6" w:rsidTr="00D275A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 Centro de Treinamento – Bo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947CD41" wp14:editId="2299DA35">
                  <wp:extent cx="270163" cy="440053"/>
                  <wp:effectExtent l="19050" t="0" r="0" b="0"/>
                  <wp:docPr id="19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6" cy="44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647958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 - 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A903BAC" wp14:editId="7A4E08CD">
                  <wp:extent cx="396240" cy="403860"/>
                  <wp:effectExtent l="19050" t="0" r="3810" b="0"/>
                  <wp:docPr id="20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Pr="00117AB6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7A92" w:rsidRPr="005864BE" w:rsidRDefault="00537A92" w:rsidP="00D275A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etição: Ginásio de Esportes do Centro de Eventos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ansen</w:t>
            </w:r>
          </w:p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9B9B911" wp14:editId="04FD715C">
                  <wp:extent cx="347980" cy="377825"/>
                  <wp:effectExtent l="0" t="0" r="0" b="3175"/>
                  <wp:docPr id="2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</w:rPr>
      </w:pPr>
    </w:p>
    <w:p w:rsidR="00537A92" w:rsidRPr="00117AB6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DE1597C" wp14:editId="7932D916">
                  <wp:extent cx="347980" cy="278130"/>
                  <wp:effectExtent l="0" t="0" r="0" b="7620"/>
                  <wp:docPr id="2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43533E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43533E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37A92" w:rsidRPr="00117AB6" w:rsidTr="00D275A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FCCA98E" wp14:editId="1991AAD8">
                  <wp:extent cx="347980" cy="278130"/>
                  <wp:effectExtent l="0" t="0" r="0" b="7620"/>
                  <wp:docPr id="2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091523" w:rsidRDefault="00091523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091523" w:rsidRDefault="00091523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091523" w:rsidRDefault="00091523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091523" w:rsidRDefault="00091523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091523" w:rsidRDefault="00091523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</w:rPr>
      </w:pPr>
    </w:p>
    <w:p w:rsidR="001B71B5" w:rsidRDefault="001B71B5" w:rsidP="00091523">
      <w:pPr>
        <w:rPr>
          <w:rFonts w:asciiTheme="minorHAnsi" w:hAnsiTheme="minorHAnsi" w:cstheme="minorHAnsi"/>
          <w:b/>
        </w:rPr>
      </w:pPr>
    </w:p>
    <w:p w:rsidR="001B71B5" w:rsidRDefault="001B71B5" w:rsidP="00091523">
      <w:pPr>
        <w:rPr>
          <w:rFonts w:asciiTheme="minorHAnsi" w:hAnsiTheme="minorHAnsi" w:cstheme="minorHAnsi"/>
          <w:b/>
        </w:rPr>
      </w:pPr>
    </w:p>
    <w:p w:rsidR="00091523" w:rsidRDefault="00091523" w:rsidP="0009152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091523" w:rsidRPr="00117AB6" w:rsidTr="009A6A8E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1523" w:rsidRPr="00117AB6" w:rsidRDefault="00091523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LAÇÃO DE ATLETAS COM CARTÃO – FUTEBOL MASCULINO</w:t>
            </w:r>
          </w:p>
        </w:tc>
      </w:tr>
    </w:tbl>
    <w:p w:rsidR="00091523" w:rsidRPr="00F565AE" w:rsidRDefault="00091523" w:rsidP="00091523">
      <w:pPr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92"/>
        <w:gridCol w:w="1260"/>
        <w:gridCol w:w="1260"/>
        <w:gridCol w:w="1292"/>
      </w:tblGrid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GIAN AUGUSTO LINO DE LIM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CANOINHAS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DANIEL FERNANDES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TIMBÓ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GUSTAVO LUIS NASCIMENTO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VICTOR HUGO ANJOLIM SILV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JACKSON MACHADO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DENILSON DE SOUZ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BRENDO MARCELO MUNHOZ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 xml:space="preserve">BRUNO DOS </w:t>
            </w:r>
            <w:proofErr w:type="gramStart"/>
            <w:r w:rsidRPr="009A6A8E">
              <w:rPr>
                <w:rFonts w:asciiTheme="minorHAnsi" w:hAnsiTheme="minorHAnsi" w:cs="Tahoma"/>
                <w:sz w:val="20"/>
                <w:szCs w:val="20"/>
              </w:rPr>
              <w:t>SANTOS LIMA</w:t>
            </w:r>
            <w:proofErr w:type="gramEnd"/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GEAN CARLOS DA SILV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PORTO BEL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JOSÉ FELIPE DE OLIVEIR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PORTO BEL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MICHEL RICARDO PEREIR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LUCAS SASSE MORAES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BRUNO HENRIQUE FERNANDES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JOÃO PEDRO PIOVAN JANSER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FERNANDO ALVES DA SILV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JARAGUÁ DO SUL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ANTONIO CARLOS DE CAMPOS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JARAGUÁ DO SUL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EDUARDO MARQUARDT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JARAGUÁ DO SUL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</w:tr>
    </w:tbl>
    <w:p w:rsidR="00091523" w:rsidRDefault="00091523" w:rsidP="00091523">
      <w:pPr>
        <w:rPr>
          <w:rFonts w:ascii="Tahoma" w:hAnsi="Tahoma" w:cs="Tahoma"/>
          <w:b/>
          <w:sz w:val="16"/>
          <w:szCs w:val="16"/>
        </w:rPr>
      </w:pPr>
    </w:p>
    <w:p w:rsidR="00091523" w:rsidRDefault="00091523" w:rsidP="00091523">
      <w:pPr>
        <w:rPr>
          <w:rFonts w:ascii="Tahoma" w:hAnsi="Tahoma" w:cs="Tahoma"/>
          <w:b/>
          <w:sz w:val="16"/>
          <w:szCs w:val="16"/>
        </w:rPr>
      </w:pPr>
    </w:p>
    <w:p w:rsidR="009A6A8E" w:rsidRDefault="009A6A8E" w:rsidP="009A6A8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9A6A8E" w:rsidRPr="00117AB6" w:rsidTr="009A6A8E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A6A8E" w:rsidRPr="00117AB6" w:rsidRDefault="009A6A8E" w:rsidP="009A6A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LAÇÃO DE ATLETAS COM CARTÃO – FUT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AL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MASCULINO</w:t>
            </w:r>
          </w:p>
        </w:tc>
      </w:tr>
    </w:tbl>
    <w:p w:rsidR="00091523" w:rsidRPr="00F565AE" w:rsidRDefault="00091523" w:rsidP="00091523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92"/>
        <w:gridCol w:w="1260"/>
        <w:gridCol w:w="1260"/>
        <w:gridCol w:w="1292"/>
      </w:tblGrid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MICHAEL WAGNER DE SOUZA MACEDO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PORTO BEL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BRUNO BATIST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DENER WILLIAN DOS SANTOS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ALYSON LEVINSKI DOS SANTOS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ALECSANDER MURILO SILVEIRA RIBEIRO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TRES BARRAS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LEONARDO CORREA DOS SANTOS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TRES BARRAS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JONATAN KROENKE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RODEI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JUCA ESTHEVAM TASSI SARDAGN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RODEI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VINICIO DE OLIVEIR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RODEI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JONATHAN ALEXANDRO KOEPESEL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RODEI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BRUNO CARVALHO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ARAQUARI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091523" w:rsidRDefault="00091523" w:rsidP="00091523">
      <w:pPr>
        <w:rPr>
          <w:rFonts w:ascii="Tahoma" w:hAnsi="Tahoma" w:cs="Tahoma"/>
          <w:b/>
          <w:sz w:val="16"/>
          <w:szCs w:val="16"/>
        </w:rPr>
      </w:pPr>
    </w:p>
    <w:p w:rsidR="009A6A8E" w:rsidRDefault="009A6A8E" w:rsidP="009A6A8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9A6A8E" w:rsidRPr="00117AB6" w:rsidTr="009A6A8E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A6A8E" w:rsidRPr="00117AB6" w:rsidRDefault="009A6A8E" w:rsidP="009A6A8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RELAÇÃO DE ATLETAS COM CARTÃO – FUTEBOL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FEMININO</w:t>
            </w:r>
          </w:p>
        </w:tc>
      </w:tr>
    </w:tbl>
    <w:p w:rsidR="009A6A8E" w:rsidRPr="00F565AE" w:rsidRDefault="009A6A8E" w:rsidP="00091523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92"/>
        <w:gridCol w:w="1260"/>
        <w:gridCol w:w="1260"/>
        <w:gridCol w:w="1292"/>
      </w:tblGrid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color w:val="000000"/>
                <w:sz w:val="20"/>
                <w:szCs w:val="20"/>
              </w:rPr>
              <w:t>CARLA VIEIRA D’ANUNCIAÇÃO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color w:val="000000"/>
                <w:sz w:val="20"/>
                <w:szCs w:val="20"/>
              </w:rPr>
              <w:t>PAPANDUVA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091523" w:rsidRPr="00936534" w:rsidTr="009A6A8E">
        <w:trPr>
          <w:jc w:val="center"/>
        </w:trPr>
        <w:tc>
          <w:tcPr>
            <w:tcW w:w="3936" w:type="dxa"/>
          </w:tcPr>
          <w:p w:rsidR="00091523" w:rsidRPr="009A6A8E" w:rsidRDefault="00091523" w:rsidP="00D275A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color w:val="000000"/>
                <w:sz w:val="20"/>
                <w:szCs w:val="20"/>
              </w:rPr>
              <w:t>MARIA GABRIELA GRAF</w:t>
            </w:r>
          </w:p>
        </w:tc>
        <w:tc>
          <w:tcPr>
            <w:tcW w:w="2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A8E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523" w:rsidRPr="009A6A8E" w:rsidRDefault="00091523" w:rsidP="00D275A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</w:tbl>
    <w:p w:rsidR="00091523" w:rsidRDefault="00091523" w:rsidP="00091523">
      <w:pPr>
        <w:rPr>
          <w:rFonts w:ascii="Tahoma" w:hAnsi="Tahoma" w:cs="Tahoma"/>
          <w:color w:val="000000"/>
          <w:sz w:val="20"/>
          <w:szCs w:val="20"/>
        </w:rPr>
      </w:pPr>
    </w:p>
    <w:p w:rsidR="00091523" w:rsidRPr="00C579AB" w:rsidRDefault="00091523" w:rsidP="00091523">
      <w:pPr>
        <w:rPr>
          <w:rFonts w:ascii="Tahoma" w:hAnsi="Tahoma" w:cs="Tahoma"/>
        </w:rPr>
      </w:pPr>
    </w:p>
    <w:p w:rsidR="00537A92" w:rsidRPr="004C008B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537A92" w:rsidRPr="004C008B" w:rsidSect="007D2D97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99" w:rsidRDefault="002C4E99">
      <w:r>
        <w:separator/>
      </w:r>
    </w:p>
  </w:endnote>
  <w:endnote w:type="continuationSeparator" w:id="0">
    <w:p w:rsidR="002C4E99" w:rsidRDefault="002C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41" w:rsidRDefault="00495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5241" w:rsidRDefault="004952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495241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495241" w:rsidRPr="003C4CFB" w:rsidRDefault="002C4E99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495241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495241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495241" w:rsidRPr="003C4CFB" w:rsidRDefault="00495241" w:rsidP="009172D8">
          <w:pPr>
            <w:pStyle w:val="Rodap"/>
            <w:jc w:val="right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 xml:space="preserve">Boletim </w:t>
          </w:r>
          <w:proofErr w:type="gramStart"/>
          <w:r>
            <w:rPr>
              <w:rFonts w:ascii="Calibri" w:hAnsi="Calibri" w:cs="Calibri"/>
              <w:b/>
              <w:color w:val="00B050"/>
            </w:rPr>
            <w:t>2</w:t>
          </w:r>
          <w:proofErr w:type="gramEnd"/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495241" w:rsidRPr="003C4CFB" w:rsidRDefault="00495241" w:rsidP="00F63F0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1B71B5">
            <w:rPr>
              <w:b/>
              <w:bCs/>
              <w:noProof/>
              <w:color w:val="00B050"/>
            </w:rPr>
            <w:t>12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495241" w:rsidRDefault="00495241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99" w:rsidRDefault="002C4E99">
      <w:r>
        <w:separator/>
      </w:r>
    </w:p>
  </w:footnote>
  <w:footnote w:type="continuationSeparator" w:id="0">
    <w:p w:rsidR="002C4E99" w:rsidRDefault="002C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41" w:rsidRDefault="00495241" w:rsidP="00F66C5D">
    <w:pPr>
      <w:pStyle w:val="Cabealho"/>
      <w:jc w:val="center"/>
    </w:pPr>
    <w:r>
      <w:rPr>
        <w:noProof/>
      </w:rPr>
      <w:drawing>
        <wp:inline distT="0" distB="0" distL="0" distR="0" wp14:anchorId="76E4E4A0" wp14:editId="4623B287">
          <wp:extent cx="5612130" cy="607695"/>
          <wp:effectExtent l="0" t="0" r="7620" b="1905"/>
          <wp:docPr id="2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5241" w:rsidRPr="0026506A" w:rsidRDefault="00495241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495241">
      <w:trPr>
        <w:cantSplit/>
        <w:trHeight w:val="851"/>
        <w:jc w:val="center"/>
      </w:trPr>
      <w:tc>
        <w:tcPr>
          <w:tcW w:w="7188" w:type="dxa"/>
          <w:vAlign w:val="center"/>
        </w:tcPr>
        <w:p w:rsidR="00495241" w:rsidRDefault="00495241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495241" w:rsidRDefault="00495241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495241" w:rsidRPr="00EC76AC" w:rsidRDefault="00495241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3E0E"/>
    <w:rsid w:val="00044AD8"/>
    <w:rsid w:val="00044F3B"/>
    <w:rsid w:val="00047007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74D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5067"/>
    <w:rsid w:val="000870E2"/>
    <w:rsid w:val="00087D7C"/>
    <w:rsid w:val="00091523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59AC"/>
    <w:rsid w:val="000A6C03"/>
    <w:rsid w:val="000A782C"/>
    <w:rsid w:val="000B0C1C"/>
    <w:rsid w:val="000B417E"/>
    <w:rsid w:val="000B4C20"/>
    <w:rsid w:val="000B7CF0"/>
    <w:rsid w:val="000C046E"/>
    <w:rsid w:val="000C1A12"/>
    <w:rsid w:val="000C1C33"/>
    <w:rsid w:val="000C3C21"/>
    <w:rsid w:val="000C3C7D"/>
    <w:rsid w:val="000C448C"/>
    <w:rsid w:val="000C4803"/>
    <w:rsid w:val="000C67C1"/>
    <w:rsid w:val="000C7192"/>
    <w:rsid w:val="000D06CD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F0B08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840"/>
    <w:rsid w:val="00121D04"/>
    <w:rsid w:val="00122FBE"/>
    <w:rsid w:val="00123A99"/>
    <w:rsid w:val="00123C89"/>
    <w:rsid w:val="00124231"/>
    <w:rsid w:val="00125C3C"/>
    <w:rsid w:val="00126BFA"/>
    <w:rsid w:val="00134DF2"/>
    <w:rsid w:val="001353E6"/>
    <w:rsid w:val="001363A1"/>
    <w:rsid w:val="00136520"/>
    <w:rsid w:val="00141CD7"/>
    <w:rsid w:val="00141FD5"/>
    <w:rsid w:val="00142139"/>
    <w:rsid w:val="001423ED"/>
    <w:rsid w:val="00142463"/>
    <w:rsid w:val="001439A2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5A4A"/>
    <w:rsid w:val="001564DD"/>
    <w:rsid w:val="00156EB4"/>
    <w:rsid w:val="00157293"/>
    <w:rsid w:val="0015753A"/>
    <w:rsid w:val="00161234"/>
    <w:rsid w:val="00166F09"/>
    <w:rsid w:val="0017035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3F"/>
    <w:rsid w:val="001904C9"/>
    <w:rsid w:val="001920EA"/>
    <w:rsid w:val="00192470"/>
    <w:rsid w:val="001943FB"/>
    <w:rsid w:val="001A005D"/>
    <w:rsid w:val="001A078F"/>
    <w:rsid w:val="001A0A33"/>
    <w:rsid w:val="001A0E29"/>
    <w:rsid w:val="001A2B81"/>
    <w:rsid w:val="001A37DD"/>
    <w:rsid w:val="001A43E4"/>
    <w:rsid w:val="001A63E5"/>
    <w:rsid w:val="001A6ED3"/>
    <w:rsid w:val="001A77D9"/>
    <w:rsid w:val="001B116C"/>
    <w:rsid w:val="001B1875"/>
    <w:rsid w:val="001B1C6B"/>
    <w:rsid w:val="001B306C"/>
    <w:rsid w:val="001B6803"/>
    <w:rsid w:val="001B69ED"/>
    <w:rsid w:val="001B71B5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057E9"/>
    <w:rsid w:val="00210CDC"/>
    <w:rsid w:val="00211B5A"/>
    <w:rsid w:val="002130F8"/>
    <w:rsid w:val="0021371A"/>
    <w:rsid w:val="00220E48"/>
    <w:rsid w:val="00221377"/>
    <w:rsid w:val="0022180F"/>
    <w:rsid w:val="002220AF"/>
    <w:rsid w:val="00223D8D"/>
    <w:rsid w:val="00227719"/>
    <w:rsid w:val="0022783F"/>
    <w:rsid w:val="00230826"/>
    <w:rsid w:val="0023082C"/>
    <w:rsid w:val="002318E1"/>
    <w:rsid w:val="00231D76"/>
    <w:rsid w:val="00233DF1"/>
    <w:rsid w:val="002341C0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19F7"/>
    <w:rsid w:val="00292236"/>
    <w:rsid w:val="0029227A"/>
    <w:rsid w:val="00292E75"/>
    <w:rsid w:val="0029423C"/>
    <w:rsid w:val="00294EED"/>
    <w:rsid w:val="002A42CA"/>
    <w:rsid w:val="002A5D22"/>
    <w:rsid w:val="002A603A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4E99"/>
    <w:rsid w:val="002C54FF"/>
    <w:rsid w:val="002C6783"/>
    <w:rsid w:val="002C7FB4"/>
    <w:rsid w:val="002D0DA4"/>
    <w:rsid w:val="002D1C18"/>
    <w:rsid w:val="002D25F0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1A98"/>
    <w:rsid w:val="002E2869"/>
    <w:rsid w:val="002E37CE"/>
    <w:rsid w:val="002E60B2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10582"/>
    <w:rsid w:val="00311E31"/>
    <w:rsid w:val="00316D8D"/>
    <w:rsid w:val="00321584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4A5C"/>
    <w:rsid w:val="00345C80"/>
    <w:rsid w:val="0034674C"/>
    <w:rsid w:val="003506C3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719E0"/>
    <w:rsid w:val="00373AE4"/>
    <w:rsid w:val="003805A1"/>
    <w:rsid w:val="00382DDE"/>
    <w:rsid w:val="00384794"/>
    <w:rsid w:val="003853C5"/>
    <w:rsid w:val="00385974"/>
    <w:rsid w:val="00385BC4"/>
    <w:rsid w:val="00386960"/>
    <w:rsid w:val="00391137"/>
    <w:rsid w:val="00394352"/>
    <w:rsid w:val="00394E47"/>
    <w:rsid w:val="00396942"/>
    <w:rsid w:val="00396EC1"/>
    <w:rsid w:val="003A1BC7"/>
    <w:rsid w:val="003A5D74"/>
    <w:rsid w:val="003A6706"/>
    <w:rsid w:val="003B0CF8"/>
    <w:rsid w:val="003B22D3"/>
    <w:rsid w:val="003B24BA"/>
    <w:rsid w:val="003B36C1"/>
    <w:rsid w:val="003B3852"/>
    <w:rsid w:val="003B3DA3"/>
    <w:rsid w:val="003B3DE5"/>
    <w:rsid w:val="003B449D"/>
    <w:rsid w:val="003B536A"/>
    <w:rsid w:val="003B562B"/>
    <w:rsid w:val="003B7A01"/>
    <w:rsid w:val="003B7F5C"/>
    <w:rsid w:val="003C085E"/>
    <w:rsid w:val="003C16D3"/>
    <w:rsid w:val="003C24AF"/>
    <w:rsid w:val="003C29BF"/>
    <w:rsid w:val="003C2A59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48A0"/>
    <w:rsid w:val="00425391"/>
    <w:rsid w:val="004254C4"/>
    <w:rsid w:val="00425C49"/>
    <w:rsid w:val="0042618E"/>
    <w:rsid w:val="00427BD4"/>
    <w:rsid w:val="004323A3"/>
    <w:rsid w:val="004327E2"/>
    <w:rsid w:val="0043440A"/>
    <w:rsid w:val="00434600"/>
    <w:rsid w:val="00435224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8127D"/>
    <w:rsid w:val="004814BC"/>
    <w:rsid w:val="004827E7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5241"/>
    <w:rsid w:val="00496453"/>
    <w:rsid w:val="00496BAF"/>
    <w:rsid w:val="00496DA6"/>
    <w:rsid w:val="004A0C1E"/>
    <w:rsid w:val="004A25CA"/>
    <w:rsid w:val="004A584A"/>
    <w:rsid w:val="004B11A6"/>
    <w:rsid w:val="004B19EF"/>
    <w:rsid w:val="004B1D70"/>
    <w:rsid w:val="004B2719"/>
    <w:rsid w:val="004B58BC"/>
    <w:rsid w:val="004B6627"/>
    <w:rsid w:val="004B7F5B"/>
    <w:rsid w:val="004C008B"/>
    <w:rsid w:val="004C1B0F"/>
    <w:rsid w:val="004C2327"/>
    <w:rsid w:val="004C24FD"/>
    <w:rsid w:val="004C251D"/>
    <w:rsid w:val="004C2611"/>
    <w:rsid w:val="004C415F"/>
    <w:rsid w:val="004D1454"/>
    <w:rsid w:val="004D17AB"/>
    <w:rsid w:val="004D1C0B"/>
    <w:rsid w:val="004D23C4"/>
    <w:rsid w:val="004D39FD"/>
    <w:rsid w:val="004D4923"/>
    <w:rsid w:val="004E0489"/>
    <w:rsid w:val="004E3A4E"/>
    <w:rsid w:val="004E712B"/>
    <w:rsid w:val="004E7E02"/>
    <w:rsid w:val="004F1666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06BE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0E3C"/>
    <w:rsid w:val="005313DE"/>
    <w:rsid w:val="005356A1"/>
    <w:rsid w:val="00536BC8"/>
    <w:rsid w:val="00537A92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0E1"/>
    <w:rsid w:val="00565CAD"/>
    <w:rsid w:val="00567EDD"/>
    <w:rsid w:val="0057164E"/>
    <w:rsid w:val="005718CC"/>
    <w:rsid w:val="00572663"/>
    <w:rsid w:val="0057439D"/>
    <w:rsid w:val="0057700D"/>
    <w:rsid w:val="00580945"/>
    <w:rsid w:val="00581A78"/>
    <w:rsid w:val="00582E2D"/>
    <w:rsid w:val="00582EE5"/>
    <w:rsid w:val="005837C7"/>
    <w:rsid w:val="00583A86"/>
    <w:rsid w:val="00584191"/>
    <w:rsid w:val="005864BE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04EB"/>
    <w:rsid w:val="005D3950"/>
    <w:rsid w:val="005D4315"/>
    <w:rsid w:val="005D509C"/>
    <w:rsid w:val="005D726E"/>
    <w:rsid w:val="005D7442"/>
    <w:rsid w:val="005D7DB5"/>
    <w:rsid w:val="005E1CB5"/>
    <w:rsid w:val="005E2F68"/>
    <w:rsid w:val="005E436E"/>
    <w:rsid w:val="005E4461"/>
    <w:rsid w:val="005E4D3C"/>
    <w:rsid w:val="005E51C0"/>
    <w:rsid w:val="005E534D"/>
    <w:rsid w:val="005E5A0B"/>
    <w:rsid w:val="005E6C41"/>
    <w:rsid w:val="005F0680"/>
    <w:rsid w:val="005F1637"/>
    <w:rsid w:val="005F39D8"/>
    <w:rsid w:val="005F48AC"/>
    <w:rsid w:val="005F62C0"/>
    <w:rsid w:val="00600D7E"/>
    <w:rsid w:val="00603A3B"/>
    <w:rsid w:val="00603C6B"/>
    <w:rsid w:val="006044AC"/>
    <w:rsid w:val="00606BE9"/>
    <w:rsid w:val="00612CD4"/>
    <w:rsid w:val="006137B5"/>
    <w:rsid w:val="006138D2"/>
    <w:rsid w:val="006139C7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7381"/>
    <w:rsid w:val="00677DAB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74C"/>
    <w:rsid w:val="006D0F7D"/>
    <w:rsid w:val="006D2C4A"/>
    <w:rsid w:val="006D3D0A"/>
    <w:rsid w:val="006D524E"/>
    <w:rsid w:val="006D5BBF"/>
    <w:rsid w:val="006D5C35"/>
    <w:rsid w:val="006D718B"/>
    <w:rsid w:val="006E1AFD"/>
    <w:rsid w:val="006E29C6"/>
    <w:rsid w:val="006E3E74"/>
    <w:rsid w:val="006E43E5"/>
    <w:rsid w:val="006E4A65"/>
    <w:rsid w:val="006E5694"/>
    <w:rsid w:val="006E65FE"/>
    <w:rsid w:val="006E691F"/>
    <w:rsid w:val="006F0663"/>
    <w:rsid w:val="006F2CE7"/>
    <w:rsid w:val="006F4C2A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64C0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77C"/>
    <w:rsid w:val="007625AF"/>
    <w:rsid w:val="00763D46"/>
    <w:rsid w:val="00764135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86C"/>
    <w:rsid w:val="00793B83"/>
    <w:rsid w:val="00793E2D"/>
    <w:rsid w:val="0079474A"/>
    <w:rsid w:val="00795155"/>
    <w:rsid w:val="00795999"/>
    <w:rsid w:val="00795B40"/>
    <w:rsid w:val="00796729"/>
    <w:rsid w:val="00796BE1"/>
    <w:rsid w:val="00797730"/>
    <w:rsid w:val="00797756"/>
    <w:rsid w:val="007A2BCC"/>
    <w:rsid w:val="007A3F3D"/>
    <w:rsid w:val="007A4D25"/>
    <w:rsid w:val="007A5084"/>
    <w:rsid w:val="007A5E24"/>
    <w:rsid w:val="007A618B"/>
    <w:rsid w:val="007A67B0"/>
    <w:rsid w:val="007A77BF"/>
    <w:rsid w:val="007B0ABC"/>
    <w:rsid w:val="007B2BDD"/>
    <w:rsid w:val="007B373E"/>
    <w:rsid w:val="007B5907"/>
    <w:rsid w:val="007C1C2C"/>
    <w:rsid w:val="007C25EB"/>
    <w:rsid w:val="007C44C6"/>
    <w:rsid w:val="007C7AC9"/>
    <w:rsid w:val="007D06BA"/>
    <w:rsid w:val="007D2D97"/>
    <w:rsid w:val="007D6BAF"/>
    <w:rsid w:val="007D72EB"/>
    <w:rsid w:val="007E0069"/>
    <w:rsid w:val="007E5591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64A"/>
    <w:rsid w:val="00814A5B"/>
    <w:rsid w:val="008157F2"/>
    <w:rsid w:val="008176D0"/>
    <w:rsid w:val="00817C48"/>
    <w:rsid w:val="00820907"/>
    <w:rsid w:val="00820A84"/>
    <w:rsid w:val="00821EDF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11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5FAF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2AD9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792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7B4"/>
    <w:rsid w:val="008B78E6"/>
    <w:rsid w:val="008B7E71"/>
    <w:rsid w:val="008B7E73"/>
    <w:rsid w:val="008C124A"/>
    <w:rsid w:val="008C2393"/>
    <w:rsid w:val="008D0503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3D78"/>
    <w:rsid w:val="008E4401"/>
    <w:rsid w:val="008E45F0"/>
    <w:rsid w:val="008E4990"/>
    <w:rsid w:val="008E5882"/>
    <w:rsid w:val="008F0C5D"/>
    <w:rsid w:val="008F22D1"/>
    <w:rsid w:val="008F28AC"/>
    <w:rsid w:val="008F2B2B"/>
    <w:rsid w:val="008F4A71"/>
    <w:rsid w:val="008F5187"/>
    <w:rsid w:val="008F7A01"/>
    <w:rsid w:val="0090102A"/>
    <w:rsid w:val="0090281F"/>
    <w:rsid w:val="00903227"/>
    <w:rsid w:val="009078E7"/>
    <w:rsid w:val="00910D9B"/>
    <w:rsid w:val="00911F47"/>
    <w:rsid w:val="009120A5"/>
    <w:rsid w:val="00914026"/>
    <w:rsid w:val="009172D8"/>
    <w:rsid w:val="0091735E"/>
    <w:rsid w:val="009202E8"/>
    <w:rsid w:val="00920A70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451"/>
    <w:rsid w:val="0096169A"/>
    <w:rsid w:val="00961A5C"/>
    <w:rsid w:val="00962E0D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932DE"/>
    <w:rsid w:val="009938BD"/>
    <w:rsid w:val="00993F61"/>
    <w:rsid w:val="0099469A"/>
    <w:rsid w:val="009A0588"/>
    <w:rsid w:val="009A1A78"/>
    <w:rsid w:val="009A2B83"/>
    <w:rsid w:val="009A2E94"/>
    <w:rsid w:val="009A6A8E"/>
    <w:rsid w:val="009A76A7"/>
    <w:rsid w:val="009B2396"/>
    <w:rsid w:val="009B429E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70AB"/>
    <w:rsid w:val="00A407C9"/>
    <w:rsid w:val="00A43308"/>
    <w:rsid w:val="00A443E7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5854"/>
    <w:rsid w:val="00A561AA"/>
    <w:rsid w:val="00A60D45"/>
    <w:rsid w:val="00A613C3"/>
    <w:rsid w:val="00A62ABE"/>
    <w:rsid w:val="00A62EE1"/>
    <w:rsid w:val="00A70EEE"/>
    <w:rsid w:val="00A71384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0175"/>
    <w:rsid w:val="00AC128F"/>
    <w:rsid w:val="00AC4C44"/>
    <w:rsid w:val="00AC50A7"/>
    <w:rsid w:val="00AC582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1C2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3F7C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90926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4DB4"/>
    <w:rsid w:val="00BA545E"/>
    <w:rsid w:val="00BB0F67"/>
    <w:rsid w:val="00BB2A46"/>
    <w:rsid w:val="00BB31B7"/>
    <w:rsid w:val="00BB39A3"/>
    <w:rsid w:val="00BB5029"/>
    <w:rsid w:val="00BB5C05"/>
    <w:rsid w:val="00BB5EF7"/>
    <w:rsid w:val="00BC0790"/>
    <w:rsid w:val="00BC09A8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3B95"/>
    <w:rsid w:val="00BE3C21"/>
    <w:rsid w:val="00BE59A3"/>
    <w:rsid w:val="00BE6578"/>
    <w:rsid w:val="00BF172E"/>
    <w:rsid w:val="00BF3E21"/>
    <w:rsid w:val="00BF5592"/>
    <w:rsid w:val="00BF6572"/>
    <w:rsid w:val="00BF668F"/>
    <w:rsid w:val="00BF7708"/>
    <w:rsid w:val="00C00374"/>
    <w:rsid w:val="00C013CE"/>
    <w:rsid w:val="00C03EF8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4B3"/>
    <w:rsid w:val="00C21CFF"/>
    <w:rsid w:val="00C22564"/>
    <w:rsid w:val="00C2306A"/>
    <w:rsid w:val="00C23DD5"/>
    <w:rsid w:val="00C24350"/>
    <w:rsid w:val="00C252F3"/>
    <w:rsid w:val="00C26D34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418B4"/>
    <w:rsid w:val="00C437FB"/>
    <w:rsid w:val="00C45373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401A"/>
    <w:rsid w:val="00C9645B"/>
    <w:rsid w:val="00C96C53"/>
    <w:rsid w:val="00CA00DC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7AD"/>
    <w:rsid w:val="00CC70C2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4A81"/>
    <w:rsid w:val="00CE52B8"/>
    <w:rsid w:val="00CE7A96"/>
    <w:rsid w:val="00CF1193"/>
    <w:rsid w:val="00CF16F4"/>
    <w:rsid w:val="00CF1BA6"/>
    <w:rsid w:val="00CF29DF"/>
    <w:rsid w:val="00CF3F46"/>
    <w:rsid w:val="00CF44A1"/>
    <w:rsid w:val="00CF5192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E4E"/>
    <w:rsid w:val="00D20977"/>
    <w:rsid w:val="00D21354"/>
    <w:rsid w:val="00D21445"/>
    <w:rsid w:val="00D21FAB"/>
    <w:rsid w:val="00D23573"/>
    <w:rsid w:val="00D239D6"/>
    <w:rsid w:val="00D262D6"/>
    <w:rsid w:val="00D276DB"/>
    <w:rsid w:val="00D30427"/>
    <w:rsid w:val="00D31591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3142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25FC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E00328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6EB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65B4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555A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7D4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97D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4041"/>
    <w:rsid w:val="00EC6B63"/>
    <w:rsid w:val="00EC76AC"/>
    <w:rsid w:val="00ED20D2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C9A"/>
    <w:rsid w:val="00F236AE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1557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2EDD"/>
    <w:rsid w:val="00F56FAA"/>
    <w:rsid w:val="00F576CC"/>
    <w:rsid w:val="00F60A14"/>
    <w:rsid w:val="00F621FE"/>
    <w:rsid w:val="00F62972"/>
    <w:rsid w:val="00F63F04"/>
    <w:rsid w:val="00F64106"/>
    <w:rsid w:val="00F64E53"/>
    <w:rsid w:val="00F66C5D"/>
    <w:rsid w:val="00F6782F"/>
    <w:rsid w:val="00F67D4C"/>
    <w:rsid w:val="00F70473"/>
    <w:rsid w:val="00F706C7"/>
    <w:rsid w:val="00F709A1"/>
    <w:rsid w:val="00F73313"/>
    <w:rsid w:val="00F73B4B"/>
    <w:rsid w:val="00F7400C"/>
    <w:rsid w:val="00F7422A"/>
    <w:rsid w:val="00F750DF"/>
    <w:rsid w:val="00F75BFA"/>
    <w:rsid w:val="00F76248"/>
    <w:rsid w:val="00F76BA2"/>
    <w:rsid w:val="00F8086E"/>
    <w:rsid w:val="00F81149"/>
    <w:rsid w:val="00F818E3"/>
    <w:rsid w:val="00F81D7C"/>
    <w:rsid w:val="00F82E58"/>
    <w:rsid w:val="00F83DDA"/>
    <w:rsid w:val="00F8496E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327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E041B"/>
    <w:rsid w:val="00FE18A1"/>
    <w:rsid w:val="00FE37FD"/>
    <w:rsid w:val="00FE42F5"/>
    <w:rsid w:val="00FE43A1"/>
    <w:rsid w:val="00FE50C1"/>
    <w:rsid w:val="00FE56B6"/>
    <w:rsid w:val="00FE58F1"/>
    <w:rsid w:val="00FE6C29"/>
    <w:rsid w:val="00FE7097"/>
    <w:rsid w:val="00FE7D04"/>
    <w:rsid w:val="00FF1F2F"/>
    <w:rsid w:val="00FF28BE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65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link w:val="Ttulo8"/>
    <w:rsid w:val="00D21354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1D56-9589-4FD3-BC2E-BCB9E48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1926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fes-2334</cp:lastModifiedBy>
  <cp:revision>78</cp:revision>
  <cp:lastPrinted>2013-07-30T21:20:00Z</cp:lastPrinted>
  <dcterms:created xsi:type="dcterms:W3CDTF">2013-07-24T00:07:00Z</dcterms:created>
  <dcterms:modified xsi:type="dcterms:W3CDTF">2013-07-30T23:29:00Z</dcterms:modified>
</cp:coreProperties>
</file>